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1628" w:type="dxa"/>
        <w:tblLook w:val="04A0" w:firstRow="1" w:lastRow="0" w:firstColumn="1" w:lastColumn="0" w:noHBand="0" w:noVBand="1"/>
      </w:tblPr>
      <w:tblGrid>
        <w:gridCol w:w="3355"/>
        <w:gridCol w:w="5663"/>
        <w:gridCol w:w="2610"/>
      </w:tblGrid>
      <w:tr w:rsidR="005802BA" w:rsidRPr="005802BA" w14:paraId="01791535" w14:textId="77777777" w:rsidTr="005802BA">
        <w:trPr>
          <w:trHeight w:val="864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590C8" w14:textId="77777777" w:rsidR="005802BA" w:rsidRPr="005802BA" w:rsidRDefault="005802BA" w:rsidP="005802BA">
            <w:pPr>
              <w:tabs>
                <w:tab w:val="right" w:pos="11520"/>
              </w:tabs>
              <w:rPr>
                <w:rFonts w:cs="Times New Roman"/>
                <w:sz w:val="20"/>
                <w:szCs w:val="20"/>
              </w:rPr>
            </w:pPr>
            <w:r w:rsidRPr="005802BA">
              <w:rPr>
                <w:rFonts w:cs="Times New Roman"/>
                <w:noProof/>
                <w:sz w:val="20"/>
              </w:rPr>
              <w:drawing>
                <wp:inline distT="0" distB="0" distL="0" distR="0" wp14:anchorId="2EFAB392" wp14:editId="62C7BE22">
                  <wp:extent cx="1993392" cy="457200"/>
                  <wp:effectExtent l="0" t="0" r="0" b="0"/>
                  <wp:docPr id="1" name="Picture 1" descr="C:\Users\jafrench\AppData\Local\Microsoft\Windows\Temporary Internet Files\Content.Outlook\G5L1CM05\ITD_Brand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french\AppData\Local\Microsoft\Windows\Temporary Internet Files\Content.Outlook\G5L1CM05\ITD_Brand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025A5" w14:textId="77777777" w:rsidR="005802BA" w:rsidRDefault="005802BA" w:rsidP="005802BA">
            <w:pPr>
              <w:tabs>
                <w:tab w:val="right" w:pos="11520"/>
              </w:tabs>
              <w:jc w:val="center"/>
              <w:rPr>
                <w:b/>
                <w:sz w:val="28"/>
                <w:szCs w:val="28"/>
              </w:rPr>
            </w:pPr>
            <w:r w:rsidRPr="00285573">
              <w:rPr>
                <w:b/>
                <w:sz w:val="28"/>
                <w:szCs w:val="28"/>
              </w:rPr>
              <w:t xml:space="preserve">Coroner's Report </w:t>
            </w:r>
            <w:proofErr w:type="gramStart"/>
            <w:r w:rsidRPr="00285573">
              <w:rPr>
                <w:b/>
                <w:sz w:val="28"/>
                <w:szCs w:val="28"/>
              </w:rPr>
              <w:t>Of</w:t>
            </w:r>
            <w:proofErr w:type="gramEnd"/>
            <w:r w:rsidRPr="00285573">
              <w:rPr>
                <w:b/>
                <w:sz w:val="28"/>
                <w:szCs w:val="28"/>
              </w:rPr>
              <w:t xml:space="preserve"> Motor Vehicle </w:t>
            </w:r>
            <w:r>
              <w:rPr>
                <w:b/>
                <w:sz w:val="28"/>
                <w:szCs w:val="28"/>
              </w:rPr>
              <w:t>Crash</w:t>
            </w:r>
            <w:r w:rsidRPr="00285573">
              <w:rPr>
                <w:b/>
                <w:sz w:val="28"/>
                <w:szCs w:val="28"/>
              </w:rPr>
              <w:t xml:space="preserve"> Fatality</w:t>
            </w:r>
          </w:p>
          <w:p w14:paraId="64110561" w14:textId="77777777" w:rsidR="005802BA" w:rsidRPr="005802BA" w:rsidRDefault="005802BA" w:rsidP="00D15486">
            <w:pPr>
              <w:tabs>
                <w:tab w:val="right" w:pos="1152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802BA">
              <w:rPr>
                <w:sz w:val="24"/>
                <w:szCs w:val="28"/>
              </w:rPr>
              <w:t>Idaho Transportation Department</w:t>
            </w:r>
            <w:r w:rsidR="00D15486" w:rsidRPr="00D15486">
              <w:rPr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D15486" w:rsidRPr="00C17592">
              <w:rPr>
                <w:b/>
                <w:bCs/>
                <w:color w:val="FF0000"/>
                <w:sz w:val="24"/>
                <w:szCs w:val="24"/>
                <w:u w:val="single"/>
              </w:rPr>
              <w:t>Confidential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083D4A" w14:textId="77777777" w:rsidR="005802BA" w:rsidRPr="005802BA" w:rsidRDefault="005802BA" w:rsidP="005802BA">
            <w:pPr>
              <w:tabs>
                <w:tab w:val="center" w:pos="5760"/>
                <w:tab w:val="right" w:pos="11520"/>
              </w:tabs>
              <w:jc w:val="right"/>
              <w:rPr>
                <w:rFonts w:cs="Times New Roman"/>
                <w:sz w:val="20"/>
              </w:rPr>
            </w:pPr>
            <w:r w:rsidRPr="005802BA">
              <w:rPr>
                <w:rFonts w:cs="Times New Roman"/>
                <w:sz w:val="16"/>
                <w:szCs w:val="16"/>
              </w:rPr>
              <w:t xml:space="preserve">ITD </w:t>
            </w:r>
            <w:r>
              <w:rPr>
                <w:rFonts w:cs="Times New Roman"/>
                <w:sz w:val="16"/>
                <w:szCs w:val="16"/>
              </w:rPr>
              <w:t>0135</w:t>
            </w:r>
            <w:proofErr w:type="gramStart"/>
            <w:r w:rsidRPr="005802BA">
              <w:rPr>
                <w:rFonts w:cs="Times New Roman"/>
                <w:sz w:val="16"/>
                <w:szCs w:val="16"/>
              </w:rPr>
              <w:t xml:space="preserve">   (</w:t>
            </w:r>
            <w:proofErr w:type="gramEnd"/>
            <w:r w:rsidRPr="005802BA">
              <w:rPr>
                <w:rFonts w:cs="Times New Roman"/>
                <w:sz w:val="16"/>
                <w:szCs w:val="16"/>
              </w:rPr>
              <w:t xml:space="preserve">Rev. </w:t>
            </w:r>
            <w:r>
              <w:rPr>
                <w:rFonts w:cs="Times New Roman"/>
                <w:sz w:val="16"/>
                <w:szCs w:val="16"/>
              </w:rPr>
              <w:t>01</w:t>
            </w:r>
            <w:r w:rsidRPr="005802BA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8</w:t>
            </w:r>
            <w:r w:rsidRPr="005802BA">
              <w:rPr>
                <w:rFonts w:cs="Times New Roman"/>
                <w:sz w:val="16"/>
                <w:szCs w:val="16"/>
              </w:rPr>
              <w:t>)</w:t>
            </w:r>
          </w:p>
          <w:p w14:paraId="63244507" w14:textId="77777777" w:rsidR="005802BA" w:rsidRPr="005802BA" w:rsidRDefault="005802BA" w:rsidP="005802BA">
            <w:pPr>
              <w:tabs>
                <w:tab w:val="center" w:pos="5760"/>
                <w:tab w:val="right" w:pos="1152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5802BA">
              <w:rPr>
                <w:rFonts w:cs="Times New Roman"/>
                <w:sz w:val="16"/>
                <w:szCs w:val="16"/>
              </w:rPr>
              <w:t>itd.idaho.gov</w:t>
            </w:r>
          </w:p>
        </w:tc>
      </w:tr>
    </w:tbl>
    <w:p w14:paraId="1D2F48CE" w14:textId="77777777" w:rsidR="00D21B9B" w:rsidRPr="0042798B" w:rsidRDefault="00B978A1" w:rsidP="00B978A1">
      <w:pPr>
        <w:tabs>
          <w:tab w:val="center" w:pos="5760"/>
        </w:tabs>
        <w:rPr>
          <w:sz w:val="16"/>
          <w:szCs w:val="16"/>
        </w:rPr>
      </w:pPr>
      <w:r w:rsidRPr="00B978A1">
        <w:rPr>
          <w:color w:val="FF0000"/>
          <w:sz w:val="24"/>
          <w:szCs w:val="24"/>
        </w:rPr>
        <w:tab/>
      </w:r>
    </w:p>
    <w:tbl>
      <w:tblPr>
        <w:tblW w:w="11376" w:type="dxa"/>
        <w:jc w:val="center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6318"/>
        <w:gridCol w:w="540"/>
        <w:gridCol w:w="4518"/>
      </w:tblGrid>
      <w:tr w:rsidR="00D00C2D" w:rsidRPr="00BF3703" w14:paraId="7D395CB7" w14:textId="77777777" w:rsidTr="00BF3703">
        <w:trPr>
          <w:jc w:val="center"/>
        </w:trPr>
        <w:tc>
          <w:tcPr>
            <w:tcW w:w="11376" w:type="dxa"/>
            <w:gridSpan w:val="3"/>
            <w:vAlign w:val="center"/>
          </w:tcPr>
          <w:p w14:paraId="3A08C34E" w14:textId="77777777" w:rsidR="00D00C2D" w:rsidRPr="00BF3703" w:rsidRDefault="00D00C2D" w:rsidP="0065373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This </w:t>
            </w:r>
            <w:r w:rsidR="007D63C2" w:rsidRPr="007D63C2">
              <w:rPr>
                <w:sz w:val="20"/>
                <w:szCs w:val="20"/>
              </w:rPr>
              <w:t xml:space="preserve">form is to comply with Idaho Code sections </w:t>
            </w:r>
            <w:r w:rsidR="006A412D">
              <w:rPr>
                <w:sz w:val="20"/>
                <w:szCs w:val="20"/>
              </w:rPr>
              <w:t xml:space="preserve">49-1307, </w:t>
            </w:r>
            <w:r w:rsidR="007D63C2" w:rsidRPr="007D63C2">
              <w:rPr>
                <w:sz w:val="20"/>
                <w:szCs w:val="20"/>
              </w:rPr>
              <w:t>49-1309 and 49-1314.</w:t>
            </w:r>
            <w:r w:rsidR="007D63C2">
              <w:rPr>
                <w:sz w:val="20"/>
                <w:szCs w:val="20"/>
              </w:rPr>
              <w:t xml:space="preserve">  </w:t>
            </w:r>
            <w:r w:rsidRPr="00BF3703">
              <w:rPr>
                <w:sz w:val="20"/>
                <w:szCs w:val="20"/>
              </w:rPr>
              <w:t xml:space="preserve">All </w:t>
            </w:r>
            <w:proofErr w:type="gramStart"/>
            <w:r w:rsidRPr="00BF3703">
              <w:rPr>
                <w:sz w:val="20"/>
                <w:szCs w:val="20"/>
              </w:rPr>
              <w:t>information</w:t>
            </w:r>
            <w:proofErr w:type="gramEnd"/>
            <w:r w:rsidRPr="00BF3703">
              <w:rPr>
                <w:sz w:val="20"/>
                <w:szCs w:val="20"/>
              </w:rPr>
              <w:t xml:space="preserve"> furnished is confidential and will be used only for statistical purposes.</w:t>
            </w:r>
          </w:p>
        </w:tc>
      </w:tr>
      <w:tr w:rsidR="00AE5F5C" w:rsidRPr="00BF3703" w14:paraId="44D405C7" w14:textId="77777777" w:rsidTr="00BF3703">
        <w:trPr>
          <w:cantSplit/>
          <w:jc w:val="center"/>
        </w:trPr>
        <w:tc>
          <w:tcPr>
            <w:tcW w:w="11376" w:type="dxa"/>
            <w:gridSpan w:val="3"/>
            <w:vAlign w:val="center"/>
          </w:tcPr>
          <w:p w14:paraId="1CA6C4AE" w14:textId="77777777" w:rsidR="00AE5F5C" w:rsidRPr="00BF3703" w:rsidRDefault="00AE5F5C" w:rsidP="00BF3703">
            <w:pPr>
              <w:ind w:left="32"/>
              <w:rPr>
                <w:sz w:val="6"/>
                <w:szCs w:val="6"/>
              </w:rPr>
            </w:pPr>
          </w:p>
        </w:tc>
      </w:tr>
      <w:tr w:rsidR="00D00C2D" w:rsidRPr="00BF3703" w14:paraId="1E3D4B00" w14:textId="77777777" w:rsidTr="00440F7C">
        <w:trPr>
          <w:jc w:val="center"/>
        </w:trPr>
        <w:tc>
          <w:tcPr>
            <w:tcW w:w="6318" w:type="dxa"/>
            <w:vAlign w:val="bottom"/>
          </w:tcPr>
          <w:p w14:paraId="14EE7079" w14:textId="77777777" w:rsidR="00D00C2D" w:rsidRPr="00BF3703" w:rsidRDefault="00892B8D" w:rsidP="00892B8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Return the completed form to:</w:t>
            </w:r>
          </w:p>
        </w:tc>
        <w:tc>
          <w:tcPr>
            <w:tcW w:w="540" w:type="dxa"/>
            <w:vAlign w:val="center"/>
          </w:tcPr>
          <w:p w14:paraId="1A5D88E2" w14:textId="77777777"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14:paraId="1158FF0D" w14:textId="77777777" w:rsidR="00D00C2D" w:rsidRPr="00BF3703" w:rsidRDefault="00AE5F5C" w:rsidP="00AE5F5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f you have questions, please contact:</w:t>
            </w:r>
          </w:p>
        </w:tc>
      </w:tr>
      <w:tr w:rsidR="00D00C2D" w:rsidRPr="00BF3703" w14:paraId="1FC4C731" w14:textId="77777777" w:rsidTr="00440F7C">
        <w:trPr>
          <w:jc w:val="center"/>
        </w:trPr>
        <w:tc>
          <w:tcPr>
            <w:tcW w:w="6318" w:type="dxa"/>
            <w:vAlign w:val="bottom"/>
          </w:tcPr>
          <w:p w14:paraId="3072F819" w14:textId="77777777" w:rsidR="00D00C2D" w:rsidRPr="00BF3703" w:rsidRDefault="00E84FF3" w:rsidP="00E84FF3">
            <w:p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 </w:t>
            </w:r>
            <w:r w:rsidRPr="00BF3703">
              <w:rPr>
                <w:sz w:val="20"/>
                <w:szCs w:val="20"/>
              </w:rPr>
              <w:t xml:space="preserve">E-mail:  </w:t>
            </w:r>
            <w:hyperlink r:id="rId9" w:history="1">
              <w:r w:rsidRPr="00FB277A">
                <w:rPr>
                  <w:rStyle w:val="Hyperlink"/>
                  <w:sz w:val="20"/>
                  <w:szCs w:val="20"/>
                </w:rPr>
                <w:t>fatalreports@itd.idaho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5A49A4B" w14:textId="77777777"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56C00676" w14:textId="77777777" w:rsidR="00D00C2D" w:rsidRPr="00BF3703" w:rsidRDefault="00AE5F5C" w:rsidP="00EF32F2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Name:  </w:t>
            </w:r>
            <w:r w:rsidR="00EF32F2">
              <w:rPr>
                <w:sz w:val="20"/>
                <w:szCs w:val="20"/>
              </w:rPr>
              <w:t>Carrie Akers</w:t>
            </w:r>
          </w:p>
        </w:tc>
      </w:tr>
      <w:tr w:rsidR="00E84FF3" w:rsidRPr="00BF3703" w14:paraId="10C960A6" w14:textId="77777777" w:rsidTr="00C207E7">
        <w:trPr>
          <w:trHeight w:val="82"/>
          <w:jc w:val="center"/>
        </w:trPr>
        <w:tc>
          <w:tcPr>
            <w:tcW w:w="6318" w:type="dxa"/>
            <w:vAlign w:val="bottom"/>
          </w:tcPr>
          <w:p w14:paraId="5B1A72F9" w14:textId="77777777" w:rsidR="00E84FF3" w:rsidRPr="00BF3703" w:rsidRDefault="00E84FF3" w:rsidP="00E8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il to:</w:t>
            </w:r>
          </w:p>
        </w:tc>
        <w:tc>
          <w:tcPr>
            <w:tcW w:w="540" w:type="dxa"/>
            <w:vAlign w:val="center"/>
          </w:tcPr>
          <w:p w14:paraId="20B9A1EF" w14:textId="77777777" w:rsidR="00E84FF3" w:rsidRPr="00BF3703" w:rsidRDefault="00E84FF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0C8621BF" w14:textId="77777777" w:rsidR="00E84FF3" w:rsidRPr="00BF3703" w:rsidRDefault="00E84FF3" w:rsidP="00684EB8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hone Number</w:t>
            </w:r>
            <w:proofErr w:type="gramStart"/>
            <w:r w:rsidRPr="00BF3703">
              <w:rPr>
                <w:sz w:val="20"/>
                <w:szCs w:val="20"/>
              </w:rPr>
              <w:t>:  (</w:t>
            </w:r>
            <w:proofErr w:type="gramEnd"/>
            <w:r w:rsidRPr="00BF3703">
              <w:rPr>
                <w:sz w:val="20"/>
                <w:szCs w:val="20"/>
              </w:rPr>
              <w:t>208) 334-811</w:t>
            </w:r>
            <w:r w:rsidR="00684EB8">
              <w:rPr>
                <w:sz w:val="20"/>
                <w:szCs w:val="20"/>
              </w:rPr>
              <w:t>5</w:t>
            </w:r>
          </w:p>
        </w:tc>
      </w:tr>
      <w:tr w:rsidR="00E84FF3" w:rsidRPr="00BF3703" w14:paraId="42ACDFC7" w14:textId="77777777" w:rsidTr="00C207E7">
        <w:trPr>
          <w:trHeight w:val="81"/>
          <w:jc w:val="center"/>
        </w:trPr>
        <w:tc>
          <w:tcPr>
            <w:tcW w:w="6318" w:type="dxa"/>
            <w:vAlign w:val="bottom"/>
          </w:tcPr>
          <w:p w14:paraId="188D85FE" w14:textId="77777777" w:rsidR="00E84FF3" w:rsidRPr="00BF3703" w:rsidRDefault="00E84FF3" w:rsidP="00440F7C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daho Transportation Department</w:t>
            </w:r>
          </w:p>
        </w:tc>
        <w:tc>
          <w:tcPr>
            <w:tcW w:w="540" w:type="dxa"/>
            <w:vAlign w:val="center"/>
          </w:tcPr>
          <w:p w14:paraId="085A11E8" w14:textId="77777777" w:rsidR="00E84FF3" w:rsidRPr="00BF3703" w:rsidRDefault="00E84FF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026DA057" w14:textId="53E1522F" w:rsidR="00E84FF3" w:rsidRPr="00BF3703" w:rsidRDefault="00E84FF3" w:rsidP="00F67BF3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Fax Number: (208) </w:t>
            </w:r>
            <w:r w:rsidR="00F67BF3">
              <w:rPr>
                <w:sz w:val="20"/>
                <w:szCs w:val="20"/>
              </w:rPr>
              <w:t>2</w:t>
            </w:r>
            <w:r w:rsidR="00000253">
              <w:rPr>
                <w:sz w:val="20"/>
                <w:szCs w:val="20"/>
              </w:rPr>
              <w:t>7</w:t>
            </w:r>
            <w:r w:rsidR="0013365D">
              <w:rPr>
                <w:sz w:val="20"/>
                <w:szCs w:val="20"/>
              </w:rPr>
              <w:t>9</w:t>
            </w:r>
            <w:r w:rsidR="00000253">
              <w:rPr>
                <w:sz w:val="20"/>
                <w:szCs w:val="20"/>
              </w:rPr>
              <w:t>-2931</w:t>
            </w:r>
          </w:p>
        </w:tc>
      </w:tr>
      <w:tr w:rsidR="00D00C2D" w:rsidRPr="00BF3703" w14:paraId="6E97858F" w14:textId="77777777" w:rsidTr="00440F7C">
        <w:trPr>
          <w:jc w:val="center"/>
        </w:trPr>
        <w:tc>
          <w:tcPr>
            <w:tcW w:w="6318" w:type="dxa"/>
            <w:vAlign w:val="bottom"/>
          </w:tcPr>
          <w:p w14:paraId="7D11BBA5" w14:textId="77777777" w:rsidR="00D00C2D" w:rsidRPr="00BF3703" w:rsidRDefault="00E84FF3" w:rsidP="00E84FF3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Office of Highway Safety/Fatality Analysis Reporting System</w:t>
            </w:r>
          </w:p>
        </w:tc>
        <w:tc>
          <w:tcPr>
            <w:tcW w:w="540" w:type="dxa"/>
            <w:vAlign w:val="center"/>
          </w:tcPr>
          <w:p w14:paraId="2C589E6E" w14:textId="77777777"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5EC2B49B" w14:textId="77777777" w:rsidR="00D00C2D" w:rsidRPr="00BF3703" w:rsidRDefault="00D00C2D" w:rsidP="00684EB8">
            <w:pPr>
              <w:rPr>
                <w:sz w:val="20"/>
                <w:szCs w:val="20"/>
              </w:rPr>
            </w:pPr>
          </w:p>
        </w:tc>
      </w:tr>
      <w:tr w:rsidR="00904963" w:rsidRPr="00BF3703" w14:paraId="13D1B0AA" w14:textId="77777777" w:rsidTr="008E3970">
        <w:trPr>
          <w:trHeight w:val="163"/>
          <w:jc w:val="center"/>
        </w:trPr>
        <w:tc>
          <w:tcPr>
            <w:tcW w:w="6318" w:type="dxa"/>
            <w:vAlign w:val="bottom"/>
          </w:tcPr>
          <w:p w14:paraId="45EBA454" w14:textId="77777777" w:rsidR="00904963" w:rsidRPr="00BF3703" w:rsidRDefault="00E84FF3" w:rsidP="008E3970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O Box 7129</w:t>
            </w:r>
          </w:p>
        </w:tc>
        <w:tc>
          <w:tcPr>
            <w:tcW w:w="540" w:type="dxa"/>
            <w:vAlign w:val="center"/>
          </w:tcPr>
          <w:p w14:paraId="7C0BFB36" w14:textId="77777777" w:rsidR="00904963" w:rsidRPr="00BF3703" w:rsidRDefault="0090496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72B13881" w14:textId="77777777" w:rsidR="00904963" w:rsidRPr="00BF3703" w:rsidRDefault="00904963" w:rsidP="00653733">
            <w:pPr>
              <w:ind w:left="212"/>
              <w:jc w:val="both"/>
              <w:rPr>
                <w:sz w:val="20"/>
                <w:szCs w:val="20"/>
              </w:rPr>
            </w:pPr>
          </w:p>
        </w:tc>
      </w:tr>
      <w:tr w:rsidR="00904963" w:rsidRPr="00BF3703" w14:paraId="2F3EE23C" w14:textId="77777777" w:rsidTr="00440F7C">
        <w:trPr>
          <w:trHeight w:val="163"/>
          <w:jc w:val="center"/>
        </w:trPr>
        <w:tc>
          <w:tcPr>
            <w:tcW w:w="6318" w:type="dxa"/>
            <w:vAlign w:val="center"/>
          </w:tcPr>
          <w:p w14:paraId="6E7330B6" w14:textId="77777777" w:rsidR="00904963" w:rsidRPr="00BF3703" w:rsidRDefault="00E84FF3" w:rsidP="00BF3703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Boise, ID  83707-1129</w:t>
            </w:r>
          </w:p>
        </w:tc>
        <w:tc>
          <w:tcPr>
            <w:tcW w:w="540" w:type="dxa"/>
            <w:vAlign w:val="center"/>
          </w:tcPr>
          <w:p w14:paraId="5420B6D8" w14:textId="77777777" w:rsidR="00904963" w:rsidRPr="00BF3703" w:rsidRDefault="0090496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14:paraId="061358B6" w14:textId="77777777" w:rsidR="00904963" w:rsidRPr="00BF3703" w:rsidRDefault="00904963" w:rsidP="00653733">
            <w:pPr>
              <w:ind w:left="212"/>
              <w:jc w:val="both"/>
              <w:rPr>
                <w:sz w:val="20"/>
                <w:szCs w:val="20"/>
              </w:rPr>
            </w:pPr>
          </w:p>
        </w:tc>
      </w:tr>
    </w:tbl>
    <w:p w14:paraId="1A79E068" w14:textId="77777777" w:rsidR="00F2280C" w:rsidRPr="005802BA" w:rsidRDefault="00F2280C">
      <w:pPr>
        <w:rPr>
          <w:sz w:val="12"/>
          <w:szCs w:val="16"/>
        </w:rPr>
      </w:pPr>
    </w:p>
    <w:p w14:paraId="50A2A9A2" w14:textId="77777777" w:rsidR="00AF09C5" w:rsidRPr="00D64A37" w:rsidRDefault="00AF09C5" w:rsidP="00970735">
      <w:pPr>
        <w:ind w:left="90"/>
        <w:rPr>
          <w:b/>
        </w:rPr>
      </w:pPr>
      <w:r w:rsidRPr="00D64A37">
        <w:rPr>
          <w:b/>
        </w:rPr>
        <w:t>Fatality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58"/>
        <w:gridCol w:w="630"/>
        <w:gridCol w:w="2250"/>
        <w:gridCol w:w="1080"/>
        <w:gridCol w:w="270"/>
        <w:gridCol w:w="180"/>
        <w:gridCol w:w="170"/>
        <w:gridCol w:w="640"/>
        <w:gridCol w:w="1710"/>
        <w:gridCol w:w="270"/>
        <w:gridCol w:w="1170"/>
        <w:gridCol w:w="360"/>
        <w:gridCol w:w="952"/>
        <w:gridCol w:w="236"/>
      </w:tblGrid>
      <w:tr w:rsidR="00FB0B44" w:rsidRPr="00BF3703" w14:paraId="12335A5C" w14:textId="77777777" w:rsidTr="00FB0B44">
        <w:trPr>
          <w:jc w:val="center"/>
        </w:trPr>
        <w:tc>
          <w:tcPr>
            <w:tcW w:w="586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inset" w:sz="4" w:space="0" w:color="auto"/>
            </w:tcBorders>
            <w:vAlign w:val="center"/>
          </w:tcPr>
          <w:p w14:paraId="0B527A01" w14:textId="77777777" w:rsidR="002E265A" w:rsidRPr="00BF3703" w:rsidRDefault="002E265A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Name of Fatality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inset" w:sz="4" w:space="0" w:color="auto"/>
              <w:bottom w:val="nil"/>
              <w:right w:val="inset" w:sz="4" w:space="0" w:color="auto"/>
            </w:tcBorders>
            <w:vAlign w:val="center"/>
          </w:tcPr>
          <w:p w14:paraId="761F3D25" w14:textId="77777777"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inset" w:sz="4" w:space="0" w:color="auto"/>
              <w:bottom w:val="nil"/>
            </w:tcBorders>
            <w:vAlign w:val="center"/>
          </w:tcPr>
          <w:p w14:paraId="2779AAE8" w14:textId="77777777"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19E4081" w14:textId="77777777"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1D4D83" w14:textId="77777777"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</w:tr>
      <w:bookmarkStart w:id="0" w:name="Text16"/>
      <w:tr w:rsidR="00FB0B44" w14:paraId="415AD77A" w14:textId="77777777" w:rsidTr="00FB0B44">
        <w:trPr>
          <w:trHeight w:val="360"/>
          <w:jc w:val="center"/>
        </w:trPr>
        <w:tc>
          <w:tcPr>
            <w:tcW w:w="5868" w:type="dxa"/>
            <w:gridSpan w:val="6"/>
            <w:tcBorders>
              <w:top w:val="nil"/>
              <w:left w:val="single" w:sz="8" w:space="0" w:color="auto"/>
              <w:right w:val="inset" w:sz="4" w:space="0" w:color="auto"/>
            </w:tcBorders>
            <w:vAlign w:val="center"/>
          </w:tcPr>
          <w:p w14:paraId="571E2A23" w14:textId="77777777" w:rsidR="002E265A" w:rsidRDefault="003E325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10" w:type="dxa"/>
            <w:gridSpan w:val="2"/>
            <w:tcBorders>
              <w:top w:val="nil"/>
              <w:left w:val="inset" w:sz="4" w:space="0" w:color="auto"/>
              <w:right w:val="inset" w:sz="4" w:space="0" w:color="auto"/>
            </w:tcBorders>
            <w:vAlign w:val="center"/>
          </w:tcPr>
          <w:p w14:paraId="3B437770" w14:textId="77777777" w:rsidR="002E265A" w:rsidRDefault="00852E6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End w:id="0"/>
        <w:tc>
          <w:tcPr>
            <w:tcW w:w="1980" w:type="dxa"/>
            <w:gridSpan w:val="2"/>
            <w:tcBorders>
              <w:top w:val="nil"/>
              <w:left w:val="inset" w:sz="4" w:space="0" w:color="auto"/>
            </w:tcBorders>
            <w:vAlign w:val="center"/>
          </w:tcPr>
          <w:p w14:paraId="2649E971" w14:textId="77777777" w:rsidR="002E265A" w:rsidRDefault="002E265A" w:rsidP="005F57C4">
            <w:pPr>
              <w:tabs>
                <w:tab w:val="left" w:pos="842"/>
              </w:tabs>
            </w:pPr>
            <w:r w:rsidRPr="00BF370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</w:rPr>
              <w:instrText xml:space="preserve"> FORMCHECKBOX </w:instrText>
            </w:r>
            <w:r w:rsidRPr="00BF3703">
              <w:rPr>
                <w:sz w:val="20"/>
              </w:rPr>
            </w:r>
            <w:r w:rsidRPr="00BF3703">
              <w:rPr>
                <w:sz w:val="20"/>
              </w:rPr>
              <w:fldChar w:fldCharType="separate"/>
            </w:r>
            <w:r w:rsidRPr="00BF3703">
              <w:rPr>
                <w:sz w:val="20"/>
              </w:rPr>
              <w:fldChar w:fldCharType="end"/>
            </w:r>
            <w:r w:rsidRPr="00BF3703">
              <w:rPr>
                <w:sz w:val="20"/>
              </w:rPr>
              <w:t xml:space="preserve"> Male</w:t>
            </w:r>
            <w:r w:rsidRPr="00BF3703">
              <w:rPr>
                <w:sz w:val="20"/>
              </w:rPr>
              <w:tab/>
            </w:r>
            <w:r w:rsidRPr="00BF3703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</w:rPr>
              <w:instrText xml:space="preserve"> FORMCHECKBOX </w:instrText>
            </w:r>
            <w:r w:rsidRPr="00BF3703">
              <w:rPr>
                <w:sz w:val="20"/>
              </w:rPr>
            </w:r>
            <w:r w:rsidRPr="00BF3703">
              <w:rPr>
                <w:sz w:val="20"/>
              </w:rPr>
              <w:fldChar w:fldCharType="separate"/>
            </w:r>
            <w:r w:rsidRPr="00BF3703">
              <w:rPr>
                <w:sz w:val="20"/>
              </w:rPr>
              <w:fldChar w:fldCharType="end"/>
            </w:r>
            <w:r w:rsidRPr="00BF3703">
              <w:rPr>
                <w:sz w:val="20"/>
              </w:rPr>
              <w:t xml:space="preserve"> Female</w:t>
            </w:r>
          </w:p>
        </w:tc>
        <w:tc>
          <w:tcPr>
            <w:tcW w:w="1530" w:type="dxa"/>
            <w:gridSpan w:val="2"/>
            <w:tcBorders>
              <w:top w:val="nil"/>
            </w:tcBorders>
            <w:vAlign w:val="center"/>
          </w:tcPr>
          <w:p w14:paraId="7C8D6126" w14:textId="77777777" w:rsidR="002E265A" w:rsidRPr="0013398E" w:rsidRDefault="00FB0B44" w:rsidP="0013398E">
            <w:pPr>
              <w:rPr>
                <w:sz w:val="20"/>
              </w:rPr>
            </w:pPr>
            <w:r w:rsidRPr="0013398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7"/>
            <w:r w:rsidRPr="0013398E">
              <w:rPr>
                <w:sz w:val="20"/>
              </w:rPr>
              <w:instrText xml:space="preserve"> FORMTEXT </w:instrText>
            </w:r>
            <w:r w:rsidRPr="0013398E">
              <w:rPr>
                <w:sz w:val="20"/>
              </w:rPr>
            </w:r>
            <w:r w:rsidRPr="0013398E">
              <w:rPr>
                <w:sz w:val="20"/>
              </w:rPr>
              <w:fldChar w:fldCharType="separate"/>
            </w:r>
            <w:r w:rsidR="003D1260">
              <w:rPr>
                <w:noProof/>
                <w:sz w:val="20"/>
              </w:rPr>
              <w:t> </w:t>
            </w:r>
            <w:r w:rsidR="003D1260">
              <w:rPr>
                <w:noProof/>
                <w:sz w:val="20"/>
              </w:rPr>
              <w:t> </w:t>
            </w:r>
            <w:r w:rsidR="003D1260">
              <w:rPr>
                <w:noProof/>
                <w:sz w:val="20"/>
              </w:rPr>
              <w:t> </w:t>
            </w:r>
            <w:r w:rsidRPr="0013398E">
              <w:rPr>
                <w:sz w:val="20"/>
              </w:rPr>
              <w:fldChar w:fldCharType="end"/>
            </w:r>
            <w:bookmarkEnd w:id="3"/>
            <w:r w:rsidRPr="0013398E">
              <w:rPr>
                <w:sz w:val="20"/>
              </w:rPr>
              <w:t xml:space="preserve"> </w:t>
            </w:r>
            <w:r w:rsidR="0013398E" w:rsidRPr="0013398E">
              <w:rPr>
                <w:sz w:val="20"/>
              </w:rPr>
              <w:t>FT</w:t>
            </w:r>
            <w:r w:rsidRPr="0013398E">
              <w:rPr>
                <w:sz w:val="20"/>
              </w:rPr>
              <w:t xml:space="preserve">  </w:t>
            </w:r>
            <w:r w:rsidR="0013398E">
              <w:rPr>
                <w:sz w:val="20"/>
              </w:rPr>
              <w:t xml:space="preserve"> </w:t>
            </w:r>
            <w:r w:rsidRPr="0013398E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7"/>
            <w:r w:rsidRPr="0013398E">
              <w:rPr>
                <w:sz w:val="20"/>
              </w:rPr>
              <w:instrText xml:space="preserve"> FORMTEXT </w:instrText>
            </w:r>
            <w:r w:rsidRPr="0013398E">
              <w:rPr>
                <w:sz w:val="20"/>
              </w:rPr>
            </w:r>
            <w:r w:rsidRPr="0013398E">
              <w:rPr>
                <w:sz w:val="20"/>
              </w:rPr>
              <w:fldChar w:fldCharType="separate"/>
            </w:r>
            <w:r w:rsidR="003D1260">
              <w:rPr>
                <w:noProof/>
                <w:sz w:val="20"/>
              </w:rPr>
              <w:t> </w:t>
            </w:r>
            <w:r w:rsidR="003D1260">
              <w:rPr>
                <w:noProof/>
                <w:sz w:val="20"/>
              </w:rPr>
              <w:t> </w:t>
            </w:r>
            <w:r w:rsidR="003D1260">
              <w:rPr>
                <w:noProof/>
                <w:sz w:val="20"/>
              </w:rPr>
              <w:t> </w:t>
            </w:r>
            <w:r w:rsidRPr="0013398E">
              <w:rPr>
                <w:sz w:val="20"/>
              </w:rPr>
              <w:fldChar w:fldCharType="end"/>
            </w:r>
            <w:bookmarkEnd w:id="4"/>
            <w:r w:rsidR="00852E67" w:rsidRPr="0013398E">
              <w:rPr>
                <w:sz w:val="20"/>
              </w:rPr>
              <w:t xml:space="preserve"> </w:t>
            </w:r>
            <w:r w:rsidR="0013398E" w:rsidRPr="0013398E">
              <w:rPr>
                <w:sz w:val="20"/>
              </w:rPr>
              <w:t>IN</w:t>
            </w:r>
          </w:p>
        </w:tc>
        <w:tc>
          <w:tcPr>
            <w:tcW w:w="1188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56D4EB7C" w14:textId="77777777" w:rsidR="002E265A" w:rsidRDefault="00FB0B44" w:rsidP="00BF3703">
            <w:pPr>
              <w:tabs>
                <w:tab w:val="left" w:pos="102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5"/>
            <w:r w:rsidR="00852E67">
              <w:t xml:space="preserve"> </w:t>
            </w:r>
            <w:r w:rsidR="00686D58">
              <w:t>lbs.</w:t>
            </w:r>
          </w:p>
        </w:tc>
      </w:tr>
      <w:tr w:rsidR="002E265A" w:rsidRPr="00BF3703" w14:paraId="540AB82E" w14:textId="77777777" w:rsidTr="00291349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55093E95" w14:textId="77777777"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lace of Death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EB2BD1C" w14:textId="77777777" w:rsidR="002E265A" w:rsidRPr="006C4C3C" w:rsidRDefault="002E265A" w:rsidP="00291349">
            <w:pPr>
              <w:tabs>
                <w:tab w:val="left" w:pos="1472"/>
                <w:tab w:val="left" w:pos="2822"/>
              </w:tabs>
            </w:pPr>
            <w:r w:rsidRPr="006C4C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C4C3C">
              <w:instrText xml:space="preserve"> FORMCHECKBOX </w:instrText>
            </w:r>
            <w:r w:rsidRPr="006C4C3C">
              <w:fldChar w:fldCharType="separate"/>
            </w:r>
            <w:r w:rsidRPr="006C4C3C">
              <w:fldChar w:fldCharType="end"/>
            </w:r>
            <w:bookmarkEnd w:id="6"/>
            <w:r w:rsidRPr="00BF3703">
              <w:rPr>
                <w:sz w:val="20"/>
                <w:szCs w:val="20"/>
              </w:rPr>
              <w:t xml:space="preserve"> At Scene</w:t>
            </w:r>
            <w:r w:rsidRPr="00BF3703">
              <w:rPr>
                <w:sz w:val="20"/>
                <w:szCs w:val="20"/>
              </w:rPr>
              <w:tab/>
            </w:r>
            <w:r w:rsidRPr="006C4C3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C4C3C">
              <w:instrText xml:space="preserve"> FORMCHECKBOX </w:instrText>
            </w:r>
            <w:r w:rsidRPr="006C4C3C">
              <w:fldChar w:fldCharType="separate"/>
            </w:r>
            <w:r w:rsidRPr="006C4C3C">
              <w:fldChar w:fldCharType="end"/>
            </w:r>
            <w:bookmarkEnd w:id="7"/>
            <w:r w:rsidRPr="00BF3703">
              <w:rPr>
                <w:sz w:val="20"/>
                <w:szCs w:val="20"/>
              </w:rPr>
              <w:t xml:space="preserve"> Hospital</w:t>
            </w:r>
            <w:r w:rsidRPr="00BF3703">
              <w:rPr>
                <w:sz w:val="20"/>
                <w:szCs w:val="20"/>
              </w:rPr>
              <w:tab/>
            </w:r>
          </w:p>
        </w:tc>
        <w:tc>
          <w:tcPr>
            <w:tcW w:w="680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0DB2FE" w14:textId="77777777" w:rsidR="002E265A" w:rsidRPr="006C4C3C" w:rsidRDefault="002E265A" w:rsidP="00CA4893">
            <w:r w:rsidRPr="006C4C3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C4C3C">
              <w:instrText xml:space="preserve"> FORMTEXT </w:instrText>
            </w:r>
            <w:r w:rsidRPr="006C4C3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6C4C3C">
              <w:fldChar w:fldCharType="end"/>
            </w:r>
            <w:bookmarkEnd w:id="8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A986941" w14:textId="77777777"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</w:tr>
      <w:tr w:rsidR="001101FC" w:rsidRPr="00BF3703" w14:paraId="10429430" w14:textId="77777777" w:rsidTr="003C057C">
        <w:trPr>
          <w:cantSplit/>
          <w:jc w:val="center"/>
        </w:trPr>
        <w:tc>
          <w:tcPr>
            <w:tcW w:w="11376" w:type="dxa"/>
            <w:gridSpan w:val="1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48A72F" w14:textId="77777777" w:rsidR="001101FC" w:rsidRPr="00BF3703" w:rsidRDefault="001101FC" w:rsidP="003C057C">
            <w:pPr>
              <w:rPr>
                <w:sz w:val="8"/>
                <w:szCs w:val="8"/>
              </w:rPr>
            </w:pPr>
          </w:p>
        </w:tc>
      </w:tr>
      <w:tr w:rsidR="007254DC" w:rsidRPr="00BF3703" w14:paraId="1C5DE124" w14:textId="77777777" w:rsidTr="007254DC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653BAE4E" w14:textId="77777777" w:rsidR="007254DC" w:rsidRPr="00BF3703" w:rsidRDefault="007254DC" w:rsidP="00CA489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D9AE15E" w14:textId="77777777" w:rsidR="007254DC" w:rsidRPr="006C4C3C" w:rsidRDefault="007254DC" w:rsidP="007254DC">
            <w:pPr>
              <w:tabs>
                <w:tab w:val="left" w:pos="1472"/>
                <w:tab w:val="left" w:pos="2822"/>
              </w:tabs>
              <w:jc w:val="right"/>
            </w:pPr>
            <w:r>
              <w:rPr>
                <w:sz w:val="20"/>
                <w:szCs w:val="20"/>
              </w:rPr>
              <w:t>Hospitals Onl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4B6BA" w14:textId="77777777" w:rsidR="007254DC" w:rsidRPr="006C4C3C" w:rsidRDefault="007254DC" w:rsidP="007254DC">
            <w:pPr>
              <w:jc w:val="right"/>
            </w:pPr>
            <w:bookmarkStart w:id="9" w:name="Text32"/>
            <w:r w:rsidRPr="007254DC">
              <w:rPr>
                <w:sz w:val="20"/>
              </w:rPr>
              <w:t xml:space="preserve">Date of Arrival  </w:t>
            </w:r>
            <w:bookmarkStart w:id="10" w:name="Text31"/>
          </w:p>
        </w:tc>
        <w:bookmarkEnd w:id="10"/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2E6C6" w14:textId="77777777" w:rsidR="007254DC" w:rsidRPr="006C4C3C" w:rsidRDefault="007254DC" w:rsidP="00CA4893">
            <w:r w:rsidRPr="007254D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54DC">
              <w:instrText xml:space="preserve"> FORMTEXT </w:instrText>
            </w:r>
            <w:r w:rsidRPr="007254D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7254DC">
              <w:fldChar w:fldCharType="end"/>
            </w:r>
          </w:p>
        </w:tc>
        <w:bookmarkEnd w:id="9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BEE4E" w14:textId="77777777" w:rsidR="007254DC" w:rsidRPr="006C4C3C" w:rsidRDefault="007254DC" w:rsidP="007254DC">
            <w:pPr>
              <w:jc w:val="right"/>
            </w:pPr>
            <w:r w:rsidRPr="007254DC">
              <w:rPr>
                <w:sz w:val="20"/>
              </w:rPr>
              <w:t xml:space="preserve">Time of Arrival 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1FEE6" w14:textId="77777777" w:rsidR="007254DC" w:rsidRPr="006C4C3C" w:rsidRDefault="007254DC" w:rsidP="00CA4893">
            <w:r w:rsidRPr="007254D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254DC">
              <w:instrText xml:space="preserve"> FORMTEXT </w:instrText>
            </w:r>
            <w:r w:rsidRPr="007254D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7254DC"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F4CB237" w14:textId="77777777" w:rsidR="007254DC" w:rsidRPr="00BF3703" w:rsidRDefault="007254DC" w:rsidP="00CA4893">
            <w:pPr>
              <w:rPr>
                <w:sz w:val="20"/>
                <w:szCs w:val="20"/>
              </w:rPr>
            </w:pPr>
          </w:p>
        </w:tc>
      </w:tr>
      <w:tr w:rsidR="002E265A" w:rsidRPr="00BF3703" w14:paraId="1830AB0E" w14:textId="77777777" w:rsidTr="00BF3703">
        <w:trPr>
          <w:cantSplit/>
          <w:jc w:val="center"/>
        </w:trPr>
        <w:tc>
          <w:tcPr>
            <w:tcW w:w="11376" w:type="dxa"/>
            <w:gridSpan w:val="1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92F0E7" w14:textId="77777777" w:rsidR="002E265A" w:rsidRPr="00BF3703" w:rsidRDefault="002E265A">
            <w:pPr>
              <w:rPr>
                <w:sz w:val="8"/>
                <w:szCs w:val="8"/>
              </w:rPr>
            </w:pPr>
          </w:p>
        </w:tc>
      </w:tr>
      <w:tr w:rsidR="002E265A" w:rsidRPr="00BF3703" w14:paraId="336486F0" w14:textId="77777777" w:rsidTr="00BF3703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1E1F0976" w14:textId="77777777"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ate of Death</w:t>
            </w:r>
          </w:p>
        </w:tc>
        <w:tc>
          <w:tcPr>
            <w:tcW w:w="39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BAB163" w14:textId="77777777" w:rsidR="002E265A" w:rsidRPr="006C4C3C" w:rsidRDefault="002E265A" w:rsidP="00CA4893">
            <w:r w:rsidRPr="006C4C3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6C4C3C">
              <w:instrText xml:space="preserve"> FORMTEXT </w:instrText>
            </w:r>
            <w:r w:rsidRPr="006C4C3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6C4C3C">
              <w:fldChar w:fldCharType="end"/>
            </w:r>
            <w:bookmarkEnd w:id="11"/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14:paraId="4033DB50" w14:textId="77777777"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nil"/>
              <w:right w:val="nil"/>
            </w:tcBorders>
            <w:vAlign w:val="bottom"/>
          </w:tcPr>
          <w:p w14:paraId="20715652" w14:textId="77777777"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ime of Death (Military Time)</w:t>
            </w:r>
          </w:p>
        </w:tc>
        <w:tc>
          <w:tcPr>
            <w:tcW w:w="27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093B7E" w14:textId="77777777" w:rsidR="002E265A" w:rsidRPr="006C4C3C" w:rsidRDefault="002E265A" w:rsidP="00CA4893">
            <w:r w:rsidRPr="006C4C3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C4C3C">
              <w:instrText xml:space="preserve"> FORMTEXT </w:instrText>
            </w:r>
            <w:r w:rsidRPr="006C4C3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6C4C3C">
              <w:fldChar w:fldCharType="end"/>
            </w:r>
            <w:bookmarkEnd w:id="12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83C10FC" w14:textId="77777777"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</w:tr>
      <w:tr w:rsidR="002E265A" w:rsidRPr="00BF3703" w14:paraId="1E2B0CC1" w14:textId="77777777" w:rsidTr="00BF3703">
        <w:trPr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299748A" w14:textId="77777777"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4189352" w14:textId="77777777"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7DD88BAC" w14:textId="77777777"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735259" w14:textId="77777777" w:rsidR="002E265A" w:rsidRPr="00BF3703" w:rsidRDefault="002E265A">
            <w:pPr>
              <w:rPr>
                <w:sz w:val="8"/>
                <w:szCs w:val="8"/>
              </w:rPr>
            </w:pPr>
          </w:p>
        </w:tc>
      </w:tr>
      <w:tr w:rsidR="002E265A" w:rsidRPr="00BF3703" w14:paraId="62EE9AC9" w14:textId="77777777" w:rsidTr="00440F7C">
        <w:trPr>
          <w:trHeight w:val="403"/>
          <w:jc w:val="center"/>
        </w:trPr>
        <w:tc>
          <w:tcPr>
            <w:tcW w:w="208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951BA8" w14:textId="77777777" w:rsidR="002E265A" w:rsidRPr="00BF3703" w:rsidRDefault="002E265A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nvolvement in Crash</w:t>
            </w:r>
          </w:p>
        </w:tc>
        <w:tc>
          <w:tcPr>
            <w:tcW w:w="9288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2EA2E" w14:textId="77777777" w:rsidR="002E265A" w:rsidRPr="00BF3703" w:rsidRDefault="002E265A" w:rsidP="00BF3703">
            <w:pPr>
              <w:tabs>
                <w:tab w:val="left" w:pos="1112"/>
                <w:tab w:val="left" w:pos="2642"/>
                <w:tab w:val="left" w:pos="417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3"/>
            <w:r w:rsidRPr="00BF3703">
              <w:rPr>
                <w:sz w:val="20"/>
                <w:szCs w:val="20"/>
              </w:rPr>
              <w:t xml:space="preserve"> Driver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4"/>
            <w:r w:rsidRPr="00BF3703">
              <w:rPr>
                <w:sz w:val="20"/>
                <w:szCs w:val="20"/>
              </w:rPr>
              <w:t xml:space="preserve"> Passenger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5"/>
            <w:r w:rsidRPr="00BF3703">
              <w:rPr>
                <w:sz w:val="20"/>
                <w:szCs w:val="20"/>
              </w:rPr>
              <w:t xml:space="preserve"> Pedestrian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6"/>
            <w:r w:rsidRPr="00BF3703">
              <w:rPr>
                <w:sz w:val="20"/>
                <w:szCs w:val="20"/>
              </w:rPr>
              <w:t xml:space="preserve"> Bicyclist</w:t>
            </w:r>
          </w:p>
        </w:tc>
      </w:tr>
    </w:tbl>
    <w:p w14:paraId="76B4F412" w14:textId="77777777" w:rsidR="00AF09C5" w:rsidRPr="005802BA" w:rsidRDefault="00AF09C5">
      <w:pPr>
        <w:rPr>
          <w:sz w:val="12"/>
          <w:szCs w:val="16"/>
        </w:rPr>
      </w:pPr>
    </w:p>
    <w:p w14:paraId="17045BB1" w14:textId="77777777" w:rsidR="00AF09C5" w:rsidRPr="00D64A37" w:rsidRDefault="006C4C3C" w:rsidP="00970735">
      <w:pPr>
        <w:ind w:left="90"/>
        <w:rPr>
          <w:b/>
        </w:rPr>
      </w:pPr>
      <w:r>
        <w:rPr>
          <w:b/>
        </w:rPr>
        <w:t>Crash</w:t>
      </w:r>
      <w:r w:rsidR="00AF09C5" w:rsidRPr="00D64A37">
        <w:rPr>
          <w:b/>
        </w:rPr>
        <w:t xml:space="preserve">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58"/>
        <w:gridCol w:w="3960"/>
        <w:gridCol w:w="270"/>
        <w:gridCol w:w="2700"/>
        <w:gridCol w:w="2752"/>
        <w:gridCol w:w="236"/>
      </w:tblGrid>
      <w:tr w:rsidR="00C64934" w:rsidRPr="00BF3703" w14:paraId="78331AB4" w14:textId="77777777" w:rsidTr="00BF3703">
        <w:trPr>
          <w:jc w:val="center"/>
        </w:trPr>
        <w:tc>
          <w:tcPr>
            <w:tcW w:w="113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3E403D" w14:textId="77777777" w:rsidR="00C64934" w:rsidRPr="00BF3703" w:rsidRDefault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rash</w:t>
            </w:r>
            <w:r w:rsidR="00C64934" w:rsidRPr="00BF3703">
              <w:rPr>
                <w:sz w:val="20"/>
                <w:szCs w:val="20"/>
              </w:rPr>
              <w:t xml:space="preserve"> Location</w:t>
            </w:r>
          </w:p>
        </w:tc>
      </w:tr>
      <w:tr w:rsidR="00C64934" w14:paraId="69496872" w14:textId="77777777" w:rsidTr="0023548F">
        <w:trPr>
          <w:trHeight w:val="331"/>
          <w:jc w:val="center"/>
        </w:trPr>
        <w:tc>
          <w:tcPr>
            <w:tcW w:w="1137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B947495" w14:textId="77777777" w:rsidR="00C64934" w:rsidRDefault="00AE5F5C" w:rsidP="006C4C3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64934" w:rsidRPr="00BF3703" w14:paraId="479E13AE" w14:textId="77777777" w:rsidTr="00440F7C">
        <w:trPr>
          <w:trHeight w:val="389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14:paraId="4038C1F8" w14:textId="77777777" w:rsidR="00C64934" w:rsidRPr="00BF3703" w:rsidRDefault="00C64934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Date of </w:t>
            </w:r>
            <w:r w:rsidR="006C4C3C" w:rsidRPr="00BF3703">
              <w:rPr>
                <w:sz w:val="20"/>
                <w:szCs w:val="20"/>
              </w:rPr>
              <w:t>Crash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7617CA" w14:textId="77777777" w:rsidR="00C64934" w:rsidRPr="006C4C3C" w:rsidRDefault="00F55239" w:rsidP="009D13A8">
            <w:r w:rsidRPr="006C4C3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6C4C3C">
              <w:instrText xml:space="preserve"> FORMTEXT </w:instrText>
            </w:r>
            <w:r w:rsidRPr="006C4C3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6C4C3C">
              <w:fldChar w:fldCharType="end"/>
            </w:r>
            <w:bookmarkEnd w:id="18"/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14:paraId="397B9246" w14:textId="77777777" w:rsidR="00C64934" w:rsidRPr="00BF3703" w:rsidRDefault="00C64934" w:rsidP="009D13A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  <w:vAlign w:val="bottom"/>
          </w:tcPr>
          <w:p w14:paraId="54A764DD" w14:textId="77777777" w:rsidR="00C64934" w:rsidRPr="00BF3703" w:rsidRDefault="00C64934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Time of </w:t>
            </w:r>
            <w:r w:rsidR="006C4C3C" w:rsidRPr="00BF3703">
              <w:rPr>
                <w:sz w:val="20"/>
                <w:szCs w:val="20"/>
              </w:rPr>
              <w:t>Crash</w:t>
            </w:r>
            <w:r w:rsidRPr="00BF3703">
              <w:rPr>
                <w:sz w:val="20"/>
                <w:szCs w:val="20"/>
              </w:rPr>
              <w:t xml:space="preserve"> (Military Time)</w:t>
            </w:r>
          </w:p>
        </w:tc>
        <w:tc>
          <w:tcPr>
            <w:tcW w:w="27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D55F88" w14:textId="77777777" w:rsidR="00C64934" w:rsidRPr="006C4C3C" w:rsidRDefault="00F55239" w:rsidP="009D13A8">
            <w:r w:rsidRPr="006C4C3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6C4C3C">
              <w:instrText xml:space="preserve"> FORMTEXT </w:instrText>
            </w:r>
            <w:r w:rsidRPr="006C4C3C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6C4C3C">
              <w:fldChar w:fldCharType="end"/>
            </w:r>
            <w:bookmarkEnd w:id="19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8BEB7CC" w14:textId="77777777" w:rsidR="00C64934" w:rsidRPr="00BF3703" w:rsidRDefault="00C64934" w:rsidP="009D13A8">
            <w:pPr>
              <w:rPr>
                <w:sz w:val="20"/>
                <w:szCs w:val="20"/>
              </w:rPr>
            </w:pPr>
          </w:p>
        </w:tc>
      </w:tr>
      <w:tr w:rsidR="00C64934" w:rsidRPr="00BF3703" w14:paraId="22C93F1E" w14:textId="77777777" w:rsidTr="00BF3703">
        <w:trPr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65DCBF" w14:textId="77777777"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5CD23964" w14:textId="77777777"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7F09F67" w14:textId="77777777"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FDF60" w14:textId="77777777"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</w:tr>
    </w:tbl>
    <w:p w14:paraId="1D872230" w14:textId="77777777" w:rsidR="00AF09C5" w:rsidRPr="005802BA" w:rsidRDefault="00AF09C5">
      <w:pPr>
        <w:rPr>
          <w:sz w:val="12"/>
          <w:szCs w:val="16"/>
        </w:rPr>
      </w:pPr>
    </w:p>
    <w:p w14:paraId="64375F6E" w14:textId="77777777" w:rsidR="00AF09C5" w:rsidRPr="00D64A37" w:rsidRDefault="00AF09C5" w:rsidP="00970735">
      <w:pPr>
        <w:ind w:left="90"/>
        <w:rPr>
          <w:b/>
        </w:rPr>
      </w:pPr>
      <w:r w:rsidRPr="00D64A37">
        <w:rPr>
          <w:b/>
        </w:rPr>
        <w:t>Test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278"/>
        <w:gridCol w:w="810"/>
        <w:gridCol w:w="180"/>
        <w:gridCol w:w="270"/>
        <w:gridCol w:w="540"/>
        <w:gridCol w:w="8062"/>
        <w:gridCol w:w="236"/>
      </w:tblGrid>
      <w:tr w:rsidR="008D0426" w:rsidRPr="00BF3703" w14:paraId="2AABEFE2" w14:textId="77777777" w:rsidTr="00440F7C">
        <w:trPr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bottom"/>
          </w:tcPr>
          <w:p w14:paraId="3B54F08E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Alcohol Tes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9D3926" w14:textId="77777777" w:rsidR="008D0426" w:rsidRPr="00BF3703" w:rsidRDefault="008D0426" w:rsidP="00440F7C">
            <w:pPr>
              <w:rPr>
                <w:sz w:val="20"/>
                <w:szCs w:val="20"/>
              </w:rPr>
            </w:pPr>
          </w:p>
        </w:tc>
        <w:tc>
          <w:tcPr>
            <w:tcW w:w="9288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14:paraId="5EA63E2B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ype of Alcohol Test</w:t>
            </w:r>
          </w:p>
        </w:tc>
      </w:tr>
      <w:tr w:rsidR="008D0426" w:rsidRPr="00BF3703" w14:paraId="14B659D9" w14:textId="77777777" w:rsidTr="00086D55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211E7909" w14:textId="77777777"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0"/>
            <w:r w:rsidRPr="00BF3703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61022" w14:textId="77777777" w:rsidR="008D0426" w:rsidRPr="00BF3703" w:rsidRDefault="008D0426" w:rsidP="00086D55">
            <w:pPr>
              <w:jc w:val="center"/>
              <w:rPr>
                <w:sz w:val="20"/>
                <w:szCs w:val="20"/>
              </w:rPr>
            </w:pPr>
            <w:r w:rsidRPr="00BF3703">
              <w:rPr>
                <w:b/>
                <w:bCs/>
                <w:sz w:val="20"/>
                <w:szCs w:val="20"/>
              </w:rPr>
              <w:t>B.A.C.</w:t>
            </w:r>
          </w:p>
        </w:tc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E75B53A" w14:textId="77777777" w:rsidR="008D0426" w:rsidRPr="00BF3703" w:rsidRDefault="008D0426" w:rsidP="008F2B5D">
            <w:pPr>
              <w:tabs>
                <w:tab w:val="left" w:pos="1742"/>
                <w:tab w:val="left" w:pos="2822"/>
                <w:tab w:val="left" w:pos="4892"/>
                <w:tab w:val="left" w:pos="741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1"/>
            <w:r w:rsidRPr="00BF3703">
              <w:rPr>
                <w:sz w:val="20"/>
                <w:szCs w:val="20"/>
              </w:rPr>
              <w:t xml:space="preserve"> Whole Blood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2"/>
            <w:r w:rsidRPr="00BF3703">
              <w:rPr>
                <w:sz w:val="20"/>
                <w:szCs w:val="20"/>
              </w:rPr>
              <w:t xml:space="preserve"> Urine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3"/>
            <w:r w:rsidRPr="00BF3703">
              <w:rPr>
                <w:sz w:val="20"/>
                <w:szCs w:val="20"/>
              </w:rPr>
              <w:t xml:space="preserve"> Blood Plasma/Serum</w:t>
            </w:r>
            <w:r w:rsidR="008F2B5D">
              <w:rPr>
                <w:sz w:val="20"/>
                <w:szCs w:val="20"/>
              </w:rPr>
              <w:t xml:space="preserve">        </w:t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4"/>
            <w:r w:rsidRPr="00BF3703">
              <w:rPr>
                <w:sz w:val="20"/>
                <w:szCs w:val="20"/>
              </w:rPr>
              <w:t xml:space="preserve"> Vitreous</w:t>
            </w:r>
          </w:p>
        </w:tc>
      </w:tr>
      <w:tr w:rsidR="008D0426" w:rsidRPr="00BF3703" w14:paraId="34FB32A9" w14:textId="77777777" w:rsidTr="00086D55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32A1A343" w14:textId="77777777"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5"/>
            <w:r w:rsidRPr="00BF370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011B7A" w14:textId="77777777" w:rsidR="008D0426" w:rsidRPr="008A69F6" w:rsidRDefault="008D0426" w:rsidP="00BF3703">
            <w:pPr>
              <w:jc w:val="center"/>
            </w:pPr>
            <w:r w:rsidRPr="008A69F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8A69F6">
              <w:instrText xml:space="preserve"> FORMTEXT </w:instrText>
            </w:r>
            <w:r w:rsidRPr="008A69F6"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Pr="008A69F6">
              <w:fldChar w:fldCharType="end"/>
            </w:r>
            <w:bookmarkEnd w:id="26"/>
          </w:p>
        </w:tc>
        <w:tc>
          <w:tcPr>
            <w:tcW w:w="99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8804DE" w14:textId="77777777" w:rsidR="008D0426" w:rsidRPr="00BF3703" w:rsidRDefault="008D0426" w:rsidP="00085B71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7"/>
            <w:r w:rsidRPr="00BF3703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F81B3" w14:textId="77777777" w:rsidR="008D0426" w:rsidRPr="00BF3703" w:rsidRDefault="008D0426" w:rsidP="00085B71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BF3703">
              <w:rPr>
                <w:sz w:val="20"/>
                <w:szCs w:val="20"/>
              </w:rPr>
              <w:instrText xml:space="preserve"> FORMTEXT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="003D1260">
              <w:rPr>
                <w:noProof/>
                <w:sz w:val="20"/>
                <w:szCs w:val="20"/>
              </w:rPr>
              <w:t> </w:t>
            </w:r>
            <w:r w:rsidR="003D1260">
              <w:rPr>
                <w:noProof/>
                <w:sz w:val="20"/>
                <w:szCs w:val="20"/>
              </w:rPr>
              <w:t> </w:t>
            </w:r>
            <w:r w:rsidR="003D1260">
              <w:rPr>
                <w:noProof/>
                <w:sz w:val="20"/>
                <w:szCs w:val="20"/>
              </w:rPr>
              <w:t> </w:t>
            </w:r>
            <w:r w:rsidR="003D1260">
              <w:rPr>
                <w:noProof/>
                <w:sz w:val="20"/>
                <w:szCs w:val="20"/>
              </w:rPr>
              <w:t> </w:t>
            </w:r>
            <w:r w:rsidR="003D1260">
              <w:rPr>
                <w:noProof/>
                <w:sz w:val="20"/>
                <w:szCs w:val="20"/>
              </w:rPr>
              <w:t> </w:t>
            </w:r>
            <w:r w:rsidRPr="00BF370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8FB40D" w14:textId="77777777" w:rsidR="008D0426" w:rsidRPr="00BF3703" w:rsidRDefault="008D0426" w:rsidP="00085B71">
            <w:pPr>
              <w:rPr>
                <w:sz w:val="20"/>
                <w:szCs w:val="20"/>
              </w:rPr>
            </w:pPr>
          </w:p>
        </w:tc>
      </w:tr>
      <w:tr w:rsidR="008D0426" w:rsidRPr="00BF3703" w14:paraId="5EA0FBB2" w14:textId="77777777" w:rsidTr="00086D55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23D3525E" w14:textId="77777777"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2DF" w14:textId="77777777"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9052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400E7417" w14:textId="77777777"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5887299" w14:textId="77777777" w:rsidR="008D0426" w:rsidRPr="00BF3703" w:rsidRDefault="008D0426">
            <w:pPr>
              <w:rPr>
                <w:sz w:val="8"/>
                <w:szCs w:val="8"/>
              </w:rPr>
            </w:pPr>
          </w:p>
        </w:tc>
      </w:tr>
      <w:tr w:rsidR="008D0426" w:rsidRPr="00BF3703" w14:paraId="2D36F154" w14:textId="77777777" w:rsidTr="00440F7C">
        <w:trPr>
          <w:jc w:val="center"/>
        </w:trPr>
        <w:tc>
          <w:tcPr>
            <w:tcW w:w="1278" w:type="dxa"/>
            <w:tcBorders>
              <w:left w:val="single" w:sz="8" w:space="0" w:color="auto"/>
              <w:bottom w:val="nil"/>
            </w:tcBorders>
            <w:vAlign w:val="bottom"/>
          </w:tcPr>
          <w:p w14:paraId="60E4CAA2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rug Test</w:t>
            </w:r>
          </w:p>
        </w:tc>
        <w:tc>
          <w:tcPr>
            <w:tcW w:w="10098" w:type="dxa"/>
            <w:gridSpan w:val="6"/>
            <w:tcBorders>
              <w:top w:val="single" w:sz="2" w:space="0" w:color="auto"/>
              <w:bottom w:val="nil"/>
              <w:right w:val="single" w:sz="8" w:space="0" w:color="auto"/>
            </w:tcBorders>
            <w:vAlign w:val="bottom"/>
          </w:tcPr>
          <w:p w14:paraId="443E8311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ype of Drug Test</w:t>
            </w:r>
          </w:p>
        </w:tc>
      </w:tr>
      <w:tr w:rsidR="008D0426" w:rsidRPr="00BF3703" w14:paraId="65B66D0B" w14:textId="77777777" w:rsidTr="00BF3703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FD4E84D" w14:textId="77777777"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="00D21B9B" w:rsidRPr="00BF3703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0098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5E0A213" w14:textId="77777777" w:rsidR="008D0426" w:rsidRPr="00BF3703" w:rsidRDefault="008D0426" w:rsidP="008F2B5D">
            <w:pPr>
              <w:tabs>
                <w:tab w:val="left" w:pos="1652"/>
                <w:tab w:val="left" w:pos="2642"/>
                <w:tab w:val="left" w:pos="4622"/>
                <w:tab w:val="left" w:pos="705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Whole Blood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Urine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Blood Plasma/Serum</w:t>
            </w:r>
            <w:r w:rsidR="008F2B5D">
              <w:rPr>
                <w:sz w:val="20"/>
                <w:szCs w:val="20"/>
              </w:rPr>
              <w:t xml:space="preserve">       </w:t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Vitreous</w:t>
            </w:r>
          </w:p>
        </w:tc>
      </w:tr>
      <w:tr w:rsidR="008D0426" w:rsidRPr="00BF3703" w14:paraId="5CE61B59" w14:textId="77777777" w:rsidTr="00BF3703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2823D67" w14:textId="77777777"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97A5C4D" w14:textId="77777777" w:rsidR="008D0426" w:rsidRPr="00BF3703" w:rsidRDefault="008D0426" w:rsidP="00AE5F5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8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3E58A" w14:textId="4B8436A8" w:rsidR="008D0426" w:rsidRPr="00BF3703" w:rsidRDefault="00000253" w:rsidP="00AE5F5C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lease include how testing was done or additional documents</w:t>
            </w:r>
            <w:r w:rsidR="0058270B">
              <w:rPr>
                <w:color w:val="FF0000"/>
                <w:sz w:val="20"/>
                <w:szCs w:val="20"/>
              </w:rPr>
              <w:t xml:space="preserve"> of testing,</w:t>
            </w:r>
            <w:r>
              <w:rPr>
                <w:color w:val="FF0000"/>
                <w:sz w:val="20"/>
                <w:szCs w:val="20"/>
              </w:rPr>
              <w:t xml:space="preserve"> if possible</w:t>
            </w:r>
            <w:r w:rsidR="0058270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9CACD" w14:textId="77777777" w:rsidR="008D0426" w:rsidRPr="00BF3703" w:rsidRDefault="008D0426" w:rsidP="00AE5F5C">
            <w:pPr>
              <w:rPr>
                <w:sz w:val="20"/>
                <w:szCs w:val="20"/>
              </w:rPr>
            </w:pPr>
          </w:p>
        </w:tc>
      </w:tr>
      <w:tr w:rsidR="008D0426" w:rsidRPr="00BF3703" w14:paraId="779A859E" w14:textId="77777777" w:rsidTr="00BF3703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</w:tcBorders>
            <w:vAlign w:val="center"/>
          </w:tcPr>
          <w:p w14:paraId="02B40F5C" w14:textId="77777777"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14:paraId="50BDF0B9" w14:textId="77777777"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88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C8BACF" w14:textId="77777777"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CB35A43" w14:textId="77777777"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</w:tr>
      <w:tr w:rsidR="008D0426" w:rsidRPr="00BF3703" w14:paraId="0891BDA3" w14:textId="77777777" w:rsidTr="00440F7C">
        <w:trPr>
          <w:jc w:val="center"/>
        </w:trPr>
        <w:tc>
          <w:tcPr>
            <w:tcW w:w="2538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14:paraId="7E04F0F6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rug Test Results</w:t>
            </w:r>
          </w:p>
        </w:tc>
        <w:tc>
          <w:tcPr>
            <w:tcW w:w="8838" w:type="dxa"/>
            <w:gridSpan w:val="3"/>
            <w:tcBorders>
              <w:bottom w:val="nil"/>
              <w:right w:val="single" w:sz="8" w:space="0" w:color="auto"/>
            </w:tcBorders>
            <w:vAlign w:val="bottom"/>
          </w:tcPr>
          <w:p w14:paraId="1E9D033B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List All Drugs Found</w:t>
            </w:r>
          </w:p>
        </w:tc>
      </w:tr>
      <w:tr w:rsidR="008D0426" w14:paraId="6ADA582C" w14:textId="77777777" w:rsidTr="00440F7C">
        <w:trPr>
          <w:trHeight w:val="403"/>
          <w:jc w:val="center"/>
        </w:trPr>
        <w:tc>
          <w:tcPr>
            <w:tcW w:w="2538" w:type="dxa"/>
            <w:gridSpan w:val="4"/>
            <w:tcBorders>
              <w:top w:val="nil"/>
              <w:left w:val="single" w:sz="8" w:space="0" w:color="auto"/>
            </w:tcBorders>
            <w:vAlign w:val="center"/>
          </w:tcPr>
          <w:p w14:paraId="5A24C977" w14:textId="77777777" w:rsidR="008D0426" w:rsidRPr="00BF3703" w:rsidRDefault="008D0426" w:rsidP="00BF3703">
            <w:pPr>
              <w:tabs>
                <w:tab w:val="left" w:pos="1400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9"/>
            <w:r w:rsidRPr="00BF3703">
              <w:rPr>
                <w:sz w:val="20"/>
                <w:szCs w:val="20"/>
              </w:rPr>
              <w:t xml:space="preserve"> Negative</w:t>
            </w:r>
            <w:r w:rsidR="006C4C3C" w:rsidRPr="00BF3703">
              <w:rPr>
                <w:sz w:val="20"/>
                <w:szCs w:val="20"/>
              </w:rPr>
              <w:tab/>
            </w:r>
            <w:r w:rsidR="006C4C3C" w:rsidRPr="00BF3703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6C4C3C" w:rsidRPr="00BF3703">
              <w:rPr>
                <w:sz w:val="20"/>
                <w:szCs w:val="20"/>
              </w:rPr>
              <w:instrText xml:space="preserve"> FORMCHECKBOX </w:instrText>
            </w:r>
            <w:r w:rsidR="006C4C3C" w:rsidRPr="00BF3703">
              <w:rPr>
                <w:sz w:val="20"/>
                <w:szCs w:val="20"/>
              </w:rPr>
            </w:r>
            <w:r w:rsidR="006C4C3C" w:rsidRPr="00BF3703">
              <w:rPr>
                <w:sz w:val="20"/>
                <w:szCs w:val="20"/>
              </w:rPr>
              <w:fldChar w:fldCharType="separate"/>
            </w:r>
            <w:r w:rsidR="006C4C3C" w:rsidRPr="00BF3703">
              <w:rPr>
                <w:sz w:val="20"/>
                <w:szCs w:val="20"/>
              </w:rPr>
              <w:fldChar w:fldCharType="end"/>
            </w:r>
            <w:bookmarkEnd w:id="30"/>
            <w:r w:rsidR="006C4C3C" w:rsidRPr="00BF3703">
              <w:rPr>
                <w:sz w:val="20"/>
                <w:szCs w:val="20"/>
              </w:rPr>
              <w:t xml:space="preserve"> Positive</w:t>
            </w:r>
          </w:p>
        </w:tc>
        <w:tc>
          <w:tcPr>
            <w:tcW w:w="8838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5051BD5C" w14:textId="77777777" w:rsidR="008D0426" w:rsidRDefault="008D042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D0426" w:rsidRPr="00BF3703" w14:paraId="1840A92C" w14:textId="77777777" w:rsidTr="00440F7C">
        <w:trPr>
          <w:jc w:val="center"/>
        </w:trPr>
        <w:tc>
          <w:tcPr>
            <w:tcW w:w="11376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758373" w14:textId="77777777"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ircumstances (Please put additional comments on back of form)</w:t>
            </w:r>
          </w:p>
        </w:tc>
      </w:tr>
      <w:tr w:rsidR="008D0426" w14:paraId="2F47B3F6" w14:textId="77777777" w:rsidTr="0042798B">
        <w:trPr>
          <w:trHeight w:val="1440"/>
          <w:jc w:val="center"/>
        </w:trPr>
        <w:tc>
          <w:tcPr>
            <w:tcW w:w="113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6C106" w14:textId="77777777" w:rsidR="008D0426" w:rsidRDefault="008D0426" w:rsidP="001A1A5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6CCFA15B" w14:textId="77777777" w:rsidR="00B3005E" w:rsidRPr="005802BA" w:rsidRDefault="00B3005E" w:rsidP="00B3005E">
      <w:pPr>
        <w:rPr>
          <w:sz w:val="12"/>
          <w:szCs w:val="16"/>
        </w:rPr>
      </w:pPr>
    </w:p>
    <w:tbl>
      <w:tblPr>
        <w:tblW w:w="11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378"/>
        <w:gridCol w:w="4372"/>
        <w:gridCol w:w="810"/>
        <w:gridCol w:w="1817"/>
        <w:gridCol w:w="13"/>
      </w:tblGrid>
      <w:tr w:rsidR="00824E7C" w:rsidRPr="00BF3703" w14:paraId="5AFB4FAA" w14:textId="77777777" w:rsidTr="00D25B80">
        <w:trPr>
          <w:gridAfter w:val="1"/>
          <w:wAfter w:w="13" w:type="dxa"/>
          <w:jc w:val="center"/>
        </w:trPr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746E1AB7" w14:textId="77777777" w:rsidR="00824E7C" w:rsidRPr="00BF3703" w:rsidRDefault="00824E7C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oroner's Name (Printed)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03C5A8" w14:textId="77777777" w:rsidR="00824E7C" w:rsidRPr="00BF3703" w:rsidRDefault="00824E7C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oroner's Signature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0EC29C85" w14:textId="77777777" w:rsidR="00824E7C" w:rsidRPr="00BF3703" w:rsidRDefault="00824E7C" w:rsidP="009B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824E7C" w14:paraId="50664665" w14:textId="77777777" w:rsidTr="00D25B80">
        <w:trPr>
          <w:gridAfter w:val="1"/>
          <w:wAfter w:w="13" w:type="dxa"/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132F" w14:textId="77777777" w:rsidR="00824E7C" w:rsidRDefault="00824E7C" w:rsidP="009B2B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3" w:name="Text1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1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3E8D788" w14:textId="77777777" w:rsidR="00824E7C" w:rsidRDefault="00824E7C" w:rsidP="009B2BBD"/>
        </w:tc>
        <w:tc>
          <w:tcPr>
            <w:tcW w:w="1817" w:type="dxa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66A12DC8" w14:textId="77777777" w:rsidR="00824E7C" w:rsidRDefault="00824E7C" w:rsidP="009B2BBD"/>
        </w:tc>
      </w:tr>
      <w:tr w:rsidR="009B2BBD" w:rsidRPr="00BF3703" w14:paraId="2AA030DD" w14:textId="77777777" w:rsidTr="00D25B80">
        <w:trPr>
          <w:gridAfter w:val="1"/>
          <w:wAfter w:w="13" w:type="dxa"/>
          <w:cantSplit/>
          <w:jc w:val="center"/>
        </w:trPr>
        <w:tc>
          <w:tcPr>
            <w:tcW w:w="437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7EA76A61" w14:textId="77777777" w:rsidR="009B2BBD" w:rsidRPr="00BF3703" w:rsidRDefault="00AD3575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Address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A8F555" w14:textId="77777777" w:rsidR="009B2BBD" w:rsidRPr="00BF3703" w:rsidRDefault="00AD3575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8C5E0" w14:textId="77777777" w:rsidR="009B2BBD" w:rsidRPr="00BF3703" w:rsidRDefault="009B2BBD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Stat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22BEFED" w14:textId="77777777" w:rsidR="009B2BBD" w:rsidRPr="00BF3703" w:rsidRDefault="009B2BBD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Zip Code</w:t>
            </w:r>
          </w:p>
        </w:tc>
      </w:tr>
      <w:tr w:rsidR="00892B8D" w14:paraId="62534049" w14:textId="77777777" w:rsidTr="00D25B80">
        <w:trPr>
          <w:gridAfter w:val="1"/>
          <w:wAfter w:w="13" w:type="dxa"/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58FD" w14:textId="77777777" w:rsidR="00892B8D" w:rsidRDefault="00892B8D" w:rsidP="009B2BB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4" w:name="Text3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37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85BF6B" w14:textId="77777777" w:rsidR="00892B8D" w:rsidRDefault="00892B8D" w:rsidP="009B2B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40D6015" w14:textId="77777777" w:rsidR="00892B8D" w:rsidRDefault="00892B8D" w:rsidP="009B2BBD">
            <w:r>
              <w:t>ID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02BFB44" w14:textId="77777777" w:rsidR="00892B8D" w:rsidRDefault="00892B8D" w:rsidP="009B2BB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6" w:name="Text5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D25B80" w14:paraId="4F6D8F74" w14:textId="77777777" w:rsidTr="00370522">
        <w:trPr>
          <w:trHeight w:val="158"/>
          <w:jc w:val="center"/>
        </w:trPr>
        <w:tc>
          <w:tcPr>
            <w:tcW w:w="437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2ED60F9B" w14:textId="77777777" w:rsidR="00D25B80" w:rsidRDefault="00D25B80" w:rsidP="00D6711F">
            <w:r w:rsidRPr="00892B8D">
              <w:rPr>
                <w:sz w:val="20"/>
              </w:rPr>
              <w:t>Phone Number</w:t>
            </w:r>
          </w:p>
        </w:tc>
        <w:tc>
          <w:tcPr>
            <w:tcW w:w="70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6521740A" w14:textId="77777777" w:rsidR="00D25B80" w:rsidRDefault="00D25B80" w:rsidP="00D6711F">
            <w:r>
              <w:t>E-Mail Address</w:t>
            </w:r>
          </w:p>
        </w:tc>
      </w:tr>
      <w:tr w:rsidR="00D25B80" w14:paraId="1B9D67A1" w14:textId="77777777" w:rsidTr="00370522">
        <w:trPr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253D97" w14:textId="77777777" w:rsidR="00D25B80" w:rsidRDefault="00D25B80" w:rsidP="009B2BB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</w:p>
        </w:tc>
        <w:bookmarkEnd w:id="37"/>
        <w:tc>
          <w:tcPr>
            <w:tcW w:w="7012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8ABA3" w14:textId="77777777" w:rsidR="00D25B80" w:rsidRDefault="00D25B80" w:rsidP="009B2BB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 w:rsidR="003D1260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009D560C" w14:textId="77777777" w:rsidR="009B2BBD" w:rsidRPr="005802BA" w:rsidRDefault="009B2BBD" w:rsidP="00B3005E">
      <w:pPr>
        <w:rPr>
          <w:sz w:val="2"/>
          <w:szCs w:val="12"/>
        </w:rPr>
      </w:pPr>
    </w:p>
    <w:sectPr w:rsidR="009B2BBD" w:rsidRPr="005802BA" w:rsidSect="005802BA">
      <w:pgSz w:w="12240" w:h="15840" w:code="1"/>
      <w:pgMar w:top="360" w:right="360" w:bottom="720" w:left="360" w:header="331" w:footer="648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73"/>
    <w:rsid w:val="00000253"/>
    <w:rsid w:val="000706EB"/>
    <w:rsid w:val="00085B71"/>
    <w:rsid w:val="00086D55"/>
    <w:rsid w:val="000911C3"/>
    <w:rsid w:val="000F1B00"/>
    <w:rsid w:val="001101FC"/>
    <w:rsid w:val="0013365D"/>
    <w:rsid w:val="0013398E"/>
    <w:rsid w:val="001416EF"/>
    <w:rsid w:val="00167114"/>
    <w:rsid w:val="001942AE"/>
    <w:rsid w:val="001A1A51"/>
    <w:rsid w:val="001E2219"/>
    <w:rsid w:val="00230252"/>
    <w:rsid w:val="0023548F"/>
    <w:rsid w:val="00236F7D"/>
    <w:rsid w:val="00284CAB"/>
    <w:rsid w:val="00285573"/>
    <w:rsid w:val="00291349"/>
    <w:rsid w:val="002A5E4E"/>
    <w:rsid w:val="002C7A0E"/>
    <w:rsid w:val="002E265A"/>
    <w:rsid w:val="002E4900"/>
    <w:rsid w:val="002F1638"/>
    <w:rsid w:val="00320CC9"/>
    <w:rsid w:val="003445CF"/>
    <w:rsid w:val="003535F0"/>
    <w:rsid w:val="00370522"/>
    <w:rsid w:val="003A5431"/>
    <w:rsid w:val="003C0B34"/>
    <w:rsid w:val="003D1260"/>
    <w:rsid w:val="003E3253"/>
    <w:rsid w:val="003F41E0"/>
    <w:rsid w:val="00412FAA"/>
    <w:rsid w:val="0041685C"/>
    <w:rsid w:val="0042798B"/>
    <w:rsid w:val="00440F7C"/>
    <w:rsid w:val="004827FE"/>
    <w:rsid w:val="004A563B"/>
    <w:rsid w:val="004B5D02"/>
    <w:rsid w:val="004C5AFB"/>
    <w:rsid w:val="004D4967"/>
    <w:rsid w:val="004E208A"/>
    <w:rsid w:val="004E25F3"/>
    <w:rsid w:val="004F5985"/>
    <w:rsid w:val="00521318"/>
    <w:rsid w:val="005802BA"/>
    <w:rsid w:val="0058270B"/>
    <w:rsid w:val="00596FD9"/>
    <w:rsid w:val="005C33FB"/>
    <w:rsid w:val="005F57C4"/>
    <w:rsid w:val="0063177A"/>
    <w:rsid w:val="00633A3D"/>
    <w:rsid w:val="00647B16"/>
    <w:rsid w:val="00653733"/>
    <w:rsid w:val="00664F69"/>
    <w:rsid w:val="00667F88"/>
    <w:rsid w:val="00682884"/>
    <w:rsid w:val="00684EB8"/>
    <w:rsid w:val="00686D58"/>
    <w:rsid w:val="006A412D"/>
    <w:rsid w:val="006C4C3C"/>
    <w:rsid w:val="006C7965"/>
    <w:rsid w:val="006D51DF"/>
    <w:rsid w:val="006D7FA9"/>
    <w:rsid w:val="007254DC"/>
    <w:rsid w:val="0074589F"/>
    <w:rsid w:val="007738A9"/>
    <w:rsid w:val="007740B9"/>
    <w:rsid w:val="007770F8"/>
    <w:rsid w:val="0078121F"/>
    <w:rsid w:val="007A62F9"/>
    <w:rsid w:val="007D446E"/>
    <w:rsid w:val="007D63C2"/>
    <w:rsid w:val="007F67A5"/>
    <w:rsid w:val="008233F3"/>
    <w:rsid w:val="00824E7C"/>
    <w:rsid w:val="00844574"/>
    <w:rsid w:val="00852E67"/>
    <w:rsid w:val="0086788E"/>
    <w:rsid w:val="00871503"/>
    <w:rsid w:val="00892B8D"/>
    <w:rsid w:val="008A015C"/>
    <w:rsid w:val="008A69F6"/>
    <w:rsid w:val="008B50B4"/>
    <w:rsid w:val="008B656D"/>
    <w:rsid w:val="008D0426"/>
    <w:rsid w:val="008E3970"/>
    <w:rsid w:val="008F2B5D"/>
    <w:rsid w:val="008F39EA"/>
    <w:rsid w:val="00904963"/>
    <w:rsid w:val="009246F8"/>
    <w:rsid w:val="00952156"/>
    <w:rsid w:val="009643C6"/>
    <w:rsid w:val="00970735"/>
    <w:rsid w:val="00983445"/>
    <w:rsid w:val="009B2BBD"/>
    <w:rsid w:val="009D0523"/>
    <w:rsid w:val="009D13A8"/>
    <w:rsid w:val="009D53C2"/>
    <w:rsid w:val="009F40B0"/>
    <w:rsid w:val="00A80363"/>
    <w:rsid w:val="00AD3575"/>
    <w:rsid w:val="00AE5F5C"/>
    <w:rsid w:val="00AF09C5"/>
    <w:rsid w:val="00B02AAF"/>
    <w:rsid w:val="00B2408E"/>
    <w:rsid w:val="00B3005E"/>
    <w:rsid w:val="00B85AE7"/>
    <w:rsid w:val="00B978A1"/>
    <w:rsid w:val="00BB2EA1"/>
    <w:rsid w:val="00BF3703"/>
    <w:rsid w:val="00C01C5F"/>
    <w:rsid w:val="00C05D9D"/>
    <w:rsid w:val="00C12BD0"/>
    <w:rsid w:val="00C17592"/>
    <w:rsid w:val="00C64934"/>
    <w:rsid w:val="00C66D5F"/>
    <w:rsid w:val="00C76532"/>
    <w:rsid w:val="00CA4893"/>
    <w:rsid w:val="00CC0F6E"/>
    <w:rsid w:val="00CD33A0"/>
    <w:rsid w:val="00D00C2D"/>
    <w:rsid w:val="00D14F9F"/>
    <w:rsid w:val="00D15486"/>
    <w:rsid w:val="00D21B9B"/>
    <w:rsid w:val="00D25B80"/>
    <w:rsid w:val="00D64A37"/>
    <w:rsid w:val="00D6711F"/>
    <w:rsid w:val="00D714EA"/>
    <w:rsid w:val="00D807E7"/>
    <w:rsid w:val="00DE0BCD"/>
    <w:rsid w:val="00DE1098"/>
    <w:rsid w:val="00E76180"/>
    <w:rsid w:val="00E84FF3"/>
    <w:rsid w:val="00E86E52"/>
    <w:rsid w:val="00E87EA1"/>
    <w:rsid w:val="00ED3867"/>
    <w:rsid w:val="00ED519D"/>
    <w:rsid w:val="00EE467E"/>
    <w:rsid w:val="00EF32F2"/>
    <w:rsid w:val="00EF6B64"/>
    <w:rsid w:val="00F11192"/>
    <w:rsid w:val="00F12E69"/>
    <w:rsid w:val="00F21D4A"/>
    <w:rsid w:val="00F2280C"/>
    <w:rsid w:val="00F25358"/>
    <w:rsid w:val="00F3294B"/>
    <w:rsid w:val="00F55239"/>
    <w:rsid w:val="00F644D1"/>
    <w:rsid w:val="00F67BF3"/>
    <w:rsid w:val="00F74B0D"/>
    <w:rsid w:val="00F809D3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FF01F"/>
  <w15:docId w15:val="{11FC140A-E9D2-4326-807E-9D024E5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1F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s">
    <w:name w:val="Table Forms"/>
    <w:basedOn w:val="TableNormal"/>
    <w:rsid w:val="00E86E52"/>
    <w:rPr>
      <w:rFonts w:ascii="Arial" w:hAnsi="Aria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8" w:type="dxa"/>
        <w:right w:w="58" w:type="dxa"/>
      </w:tblCellMar>
    </w:tblPr>
    <w:trPr>
      <w:jc w:val="center"/>
    </w:trPr>
    <w:tcPr>
      <w:vAlign w:val="center"/>
    </w:tcPr>
  </w:style>
  <w:style w:type="paragraph" w:styleId="BalloonText">
    <w:name w:val="Balloon Text"/>
    <w:basedOn w:val="Normal"/>
    <w:semiHidden/>
    <w:rsid w:val="001A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1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02B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atalreports@itd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F866-4647-49C8-9437-AB242EA88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B9B9F-DDCD-43CC-A80E-DEA8EF34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52A5-B880-4BA1-9836-91B28FE8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44189-D6B1-412A-A8C4-E081C4C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D 0135   (Rev</vt:lpstr>
    </vt:vector>
  </TitlesOfParts>
  <Company>State of Idaho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 0135   (Rev</dc:title>
  <dc:creator>blamb</dc:creator>
  <cp:lastModifiedBy>Carrie Akers</cp:lastModifiedBy>
  <cp:revision>10</cp:revision>
  <cp:lastPrinted>2017-01-18T15:38:00Z</cp:lastPrinted>
  <dcterms:created xsi:type="dcterms:W3CDTF">2021-07-09T14:54:00Z</dcterms:created>
  <dcterms:modified xsi:type="dcterms:W3CDTF">2025-07-23T15:40:00Z</dcterms:modified>
</cp:coreProperties>
</file>